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48" w:rsidRPr="000D2948" w:rsidRDefault="000D2948" w:rsidP="000D2948">
      <w:pPr>
        <w:ind w:right="-5" w:firstLine="54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Договор № _____</w:t>
      </w:r>
    </w:p>
    <w:p w:rsidR="000D2948" w:rsidRPr="000D2948" w:rsidRDefault="000D2948" w:rsidP="000D2948">
      <w:pPr>
        <w:ind w:right="-5" w:firstLine="54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 xml:space="preserve">на обучение по основной образовательной программе высшего образования – </w:t>
      </w:r>
    </w:p>
    <w:p w:rsidR="000D2948" w:rsidRPr="000D2948" w:rsidRDefault="000D2948" w:rsidP="000D2948">
      <w:pPr>
        <w:ind w:right="-5" w:firstLine="540"/>
        <w:jc w:val="center"/>
        <w:rPr>
          <w:i/>
          <w:sz w:val="22"/>
          <w:szCs w:val="22"/>
        </w:rPr>
      </w:pPr>
      <w:r w:rsidRPr="000D2948">
        <w:rPr>
          <w:b/>
          <w:sz w:val="22"/>
          <w:szCs w:val="22"/>
        </w:rPr>
        <w:t>программе  __________________________________________</w:t>
      </w:r>
    </w:p>
    <w:p w:rsidR="000D2948" w:rsidRPr="000D2948" w:rsidRDefault="000D2948" w:rsidP="000D2948">
      <w:pPr>
        <w:ind w:right="-5" w:firstLine="540"/>
        <w:jc w:val="center"/>
        <w:rPr>
          <w:i/>
          <w:sz w:val="18"/>
          <w:szCs w:val="18"/>
        </w:rPr>
      </w:pPr>
      <w:r w:rsidRPr="000D2948">
        <w:rPr>
          <w:sz w:val="18"/>
          <w:szCs w:val="18"/>
        </w:rPr>
        <w:t xml:space="preserve">                             (бакалавриата, специалитета, магистратуры)</w:t>
      </w:r>
    </w:p>
    <w:p w:rsidR="000D2948" w:rsidRPr="000D2948" w:rsidRDefault="000D2948" w:rsidP="000D2948">
      <w:pPr>
        <w:ind w:right="-5" w:firstLine="540"/>
        <w:jc w:val="center"/>
        <w:rPr>
          <w:b/>
          <w:i/>
        </w:rPr>
      </w:pPr>
      <w:r w:rsidRPr="000D2948">
        <w:rPr>
          <w:b/>
          <w:i/>
          <w:sz w:val="22"/>
          <w:szCs w:val="22"/>
        </w:rPr>
        <w:t xml:space="preserve"> (</w:t>
      </w:r>
      <w:r w:rsidRPr="000D2948">
        <w:rPr>
          <w:b/>
          <w:i/>
        </w:rPr>
        <w:t>Исполнитель – Заказчик (юридическое лицо) – Обучающийся)</w:t>
      </w:r>
    </w:p>
    <w:p w:rsidR="000D2948" w:rsidRPr="000D2948" w:rsidRDefault="000D2948" w:rsidP="000D2948">
      <w:pPr>
        <w:ind w:right="-5" w:firstLine="540"/>
        <w:jc w:val="center"/>
        <w:rPr>
          <w:sz w:val="22"/>
          <w:szCs w:val="22"/>
        </w:rPr>
      </w:pPr>
    </w:p>
    <w:p w:rsidR="000D2948" w:rsidRPr="000D2948" w:rsidRDefault="000D2948" w:rsidP="000D2948">
      <w:pPr>
        <w:ind w:right="-5"/>
        <w:jc w:val="center"/>
        <w:rPr>
          <w:sz w:val="22"/>
          <w:szCs w:val="22"/>
        </w:rPr>
      </w:pPr>
      <w:r w:rsidRPr="000D2948">
        <w:rPr>
          <w:sz w:val="22"/>
          <w:szCs w:val="22"/>
        </w:rPr>
        <w:t>г. Орск                                                                                                                     «___» ___________20___ г.</w:t>
      </w:r>
    </w:p>
    <w:p w:rsidR="000D2948" w:rsidRPr="000D2948" w:rsidRDefault="000D2948" w:rsidP="000D2948">
      <w:pPr>
        <w:ind w:right="-5" w:firstLine="540"/>
        <w:jc w:val="center"/>
        <w:rPr>
          <w:b/>
          <w:sz w:val="22"/>
          <w:szCs w:val="22"/>
        </w:rPr>
      </w:pPr>
    </w:p>
    <w:p w:rsidR="00F133AF" w:rsidRDefault="000D2948" w:rsidP="000D2948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Орского гуманитарно-технологического института (филиала) ОГУ Тришкиной Нелли Искандаровны, действующего на основании доверенности № 115-Юр от 18.09.2017г., с одной стороны, и </w:t>
      </w:r>
      <w:r w:rsidRPr="000D2948">
        <w:rPr>
          <w:b/>
          <w:sz w:val="22"/>
          <w:szCs w:val="22"/>
        </w:rPr>
        <w:t>_____________________________________</w:t>
      </w:r>
      <w:r w:rsidR="00F133AF">
        <w:rPr>
          <w:b/>
          <w:sz w:val="22"/>
          <w:szCs w:val="22"/>
        </w:rPr>
        <w:t>__________________________________________________________</w:t>
      </w:r>
      <w:r w:rsidRPr="000D2948">
        <w:rPr>
          <w:sz w:val="22"/>
          <w:szCs w:val="22"/>
        </w:rPr>
        <w:t>, в лице ___________________________________</w:t>
      </w:r>
      <w:r w:rsidR="00F133AF">
        <w:rPr>
          <w:sz w:val="22"/>
          <w:szCs w:val="22"/>
        </w:rPr>
        <w:t>______________________________________________________</w:t>
      </w:r>
      <w:r w:rsidRPr="000D2948">
        <w:rPr>
          <w:sz w:val="22"/>
          <w:szCs w:val="22"/>
        </w:rPr>
        <w:t>, действующего на основании ____________________________</w:t>
      </w:r>
      <w:r w:rsidR="00F133AF">
        <w:rPr>
          <w:sz w:val="22"/>
          <w:szCs w:val="22"/>
        </w:rPr>
        <w:t>______________________________________</w:t>
      </w:r>
      <w:r w:rsidRPr="000D2948">
        <w:rPr>
          <w:sz w:val="22"/>
          <w:szCs w:val="22"/>
        </w:rPr>
        <w:t>, именуемое в дальнейшем «Заказчик», со второй стороны, и ____________________________________</w:t>
      </w:r>
      <w:r w:rsidR="00F133AF">
        <w:rPr>
          <w:sz w:val="22"/>
          <w:szCs w:val="22"/>
        </w:rPr>
        <w:t>________</w:t>
      </w:r>
    </w:p>
    <w:p w:rsidR="000D2948" w:rsidRPr="000D2948" w:rsidRDefault="00F133AF" w:rsidP="00F133AF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0D2948" w:rsidRPr="000D2948">
        <w:rPr>
          <w:sz w:val="22"/>
          <w:szCs w:val="22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:rsidR="000D2948" w:rsidRPr="000D2948" w:rsidRDefault="000D2948" w:rsidP="000D2948">
      <w:pPr>
        <w:ind w:left="360" w:right="-5"/>
        <w:jc w:val="center"/>
        <w:rPr>
          <w:b/>
          <w:sz w:val="22"/>
          <w:szCs w:val="22"/>
        </w:rPr>
      </w:pPr>
    </w:p>
    <w:p w:rsidR="000D2948" w:rsidRPr="000D2948" w:rsidRDefault="000D2948" w:rsidP="000D2948">
      <w:pPr>
        <w:ind w:left="360"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1. Предмет договора</w:t>
      </w:r>
    </w:p>
    <w:p w:rsidR="000D2948" w:rsidRPr="000D2948" w:rsidRDefault="000D2948" w:rsidP="000D2948">
      <w:pPr>
        <w:ind w:right="-5" w:firstLine="540"/>
        <w:jc w:val="both"/>
        <w:rPr>
          <w:sz w:val="18"/>
          <w:szCs w:val="18"/>
        </w:rPr>
      </w:pPr>
      <w:r w:rsidRPr="000D2948">
        <w:rPr>
          <w:sz w:val="22"/>
          <w:szCs w:val="22"/>
        </w:rPr>
        <w:t>1.1. Исполнитель обязуется предоставить образовательную услугу, а  Заказчик обязуется оплатить обучение ____________________________________________________________________________________</w:t>
      </w:r>
      <w:r w:rsidR="00CF7614">
        <w:rPr>
          <w:sz w:val="18"/>
          <w:szCs w:val="18"/>
        </w:rPr>
        <w:t>___</w:t>
      </w:r>
      <w:r w:rsidRPr="000D2948">
        <w:rPr>
          <w:sz w:val="18"/>
          <w:szCs w:val="18"/>
        </w:rPr>
        <w:t xml:space="preserve">                                                         </w:t>
      </w:r>
    </w:p>
    <w:p w:rsidR="000D2948" w:rsidRPr="000D2948" w:rsidRDefault="000D2948" w:rsidP="000D2948">
      <w:pPr>
        <w:ind w:right="-5" w:firstLine="540"/>
        <w:jc w:val="both"/>
        <w:rPr>
          <w:sz w:val="16"/>
          <w:szCs w:val="16"/>
        </w:rPr>
      </w:pPr>
      <w:r w:rsidRPr="000D2948">
        <w:rPr>
          <w:sz w:val="18"/>
          <w:szCs w:val="18"/>
        </w:rPr>
        <w:t xml:space="preserve">                                                                                                       </w:t>
      </w:r>
      <w:r w:rsidRPr="000D2948">
        <w:rPr>
          <w:sz w:val="16"/>
          <w:szCs w:val="16"/>
        </w:rPr>
        <w:t xml:space="preserve">(Ф.И.О. Обучающегося) 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по основной образовательной программе высшего образования – программе  ____________________________________________________________________________________________</w:t>
      </w:r>
      <w:r w:rsidR="005640EE">
        <w:rPr>
          <w:sz w:val="22"/>
          <w:szCs w:val="22"/>
        </w:rPr>
        <w:t>___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____________________________________________________________________________________________</w:t>
      </w:r>
      <w:r w:rsidR="005640EE">
        <w:rPr>
          <w:sz w:val="22"/>
          <w:szCs w:val="22"/>
        </w:rPr>
        <w:t>___</w:t>
      </w:r>
    </w:p>
    <w:p w:rsidR="000D2948" w:rsidRPr="000D2948" w:rsidRDefault="000D2948" w:rsidP="000D2948">
      <w:pPr>
        <w:ind w:right="-5" w:firstLine="540"/>
        <w:jc w:val="center"/>
        <w:rPr>
          <w:sz w:val="18"/>
          <w:szCs w:val="18"/>
        </w:rPr>
      </w:pPr>
      <w:r w:rsidRPr="000D2948">
        <w:rPr>
          <w:sz w:val="18"/>
          <w:szCs w:val="18"/>
        </w:rPr>
        <w:t>(наименование образовательной программы высшего образования, код, наименование профессии, специальности или направления подготовки)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(далее – образовательная программа)  по _________________________________ форме обучения 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. </w:t>
      </w:r>
    </w:p>
    <w:p w:rsidR="000D2948" w:rsidRPr="000D2948" w:rsidRDefault="000D2948" w:rsidP="000D2948">
      <w:pPr>
        <w:ind w:right="-5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Права и обязанности Сторон</w:t>
      </w:r>
    </w:p>
    <w:p w:rsidR="000D2948" w:rsidRPr="000D2948" w:rsidRDefault="000D2948" w:rsidP="000D2948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 Исполнитель обязан:</w:t>
      </w:r>
    </w:p>
    <w:p w:rsidR="000D2948" w:rsidRPr="000D2948" w:rsidRDefault="000D2948" w:rsidP="000D2948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1. Зачислить Обучающегося, выполнившего установленные законодательством Российской 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0D2948" w:rsidRPr="000D2948" w:rsidRDefault="000D2948" w:rsidP="000D2948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1.5.  Осуществлять текущий контроль успеваемости и промежуточную аттестацию Обучающегося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6. Выдать Обучающемуся, прошедшему государственную итоговую аттестацию, диплом о высшем образовании и (или) о квалификац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7. Направлять Обучающегося для выполнения научно-исследовательских работ и прохождения производственных и преддипломной практик на предприятия Заказчика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lastRenderedPageBreak/>
        <w:t xml:space="preserve">2.1.8. Согласовывать с Заказчиком темы курсовых и дипломной работ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9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D2948">
          <w:rPr>
            <w:sz w:val="22"/>
            <w:szCs w:val="22"/>
          </w:rPr>
          <w:t>Законом</w:t>
        </w:r>
      </w:hyperlink>
      <w:r w:rsidRPr="000D2948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0D2948">
          <w:rPr>
            <w:sz w:val="22"/>
            <w:szCs w:val="22"/>
          </w:rPr>
          <w:t>законом</w:t>
        </w:r>
      </w:hyperlink>
      <w:r w:rsidRPr="000D2948">
        <w:rPr>
          <w:sz w:val="22"/>
          <w:szCs w:val="22"/>
        </w:rPr>
        <w:t xml:space="preserve"> от 29.12.2012 № 273-ФЗ «Об образовании в Российской Федерации».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1.10. </w:t>
      </w:r>
      <w:r w:rsidRPr="000D2948">
        <w:rPr>
          <w:color w:val="000000"/>
          <w:sz w:val="22"/>
          <w:szCs w:val="22"/>
        </w:rPr>
        <w:t>Принимать от Заказчика плату за образовательные услуг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 Заказчик обязан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2.2. Своевременно доводить до сведения Исполнителя информацию об изменении наименования, телефона, электронного адреса, местонахождения, банковских и иных реквизитов. 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3. Возмещать ущерб, причиненный имуществу Исполнителя, в соответствии с действующим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4. Извещать Исполнителя о причинах отсутствия Обучающегося на учебных занятиях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2.5. Обеспечить прохождение Обучающимся производственных и преддипломной практик в соответствии с учебным планом и с соблюдением техники безопасности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2.6. Ежемесячно выплачивать Обучающемуся стипендию (при наличии средств) и оплачивать другие расходы, связанные с обучением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2.7. Предоставить Обучающемуся по окончании обучения работу по специальности. </w:t>
      </w:r>
    </w:p>
    <w:p w:rsidR="000D2948" w:rsidRPr="000D2948" w:rsidRDefault="000D2948" w:rsidP="000D2948">
      <w:pPr>
        <w:ind w:firstLine="567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 Обучающийся обязан: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2. Извещать Исполнителя о причинах отсутствия на учебных занятиях.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3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3.6. После окончания обучения отработать у  Заказчика не менее _______ лет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3.7. В случае неявки к месту работы или отказа приступить к работе без уважительных причин возвратить Заказчику стоимость обучения и сумму полученной стипендии за весь период обучения, а также возместить другие расходы, связанные с его обучением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2.4. Исполнитель имеет право:</w:t>
      </w:r>
    </w:p>
    <w:p w:rsidR="000D2948" w:rsidRPr="000D2948" w:rsidRDefault="000D2948" w:rsidP="000D2948">
      <w:pPr>
        <w:ind w:right="-5" w:firstLine="540"/>
        <w:jc w:val="both"/>
        <w:rPr>
          <w:color w:val="000000"/>
          <w:sz w:val="22"/>
          <w:szCs w:val="22"/>
        </w:rPr>
      </w:pPr>
      <w:r w:rsidRPr="000D2948">
        <w:rPr>
          <w:sz w:val="22"/>
          <w:szCs w:val="22"/>
        </w:rPr>
        <w:t xml:space="preserve">2.4.1. </w:t>
      </w:r>
      <w:r w:rsidRPr="000D2948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2.4.2.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Pr="000D2948">
        <w:rPr>
          <w:lang w:eastAsia="ru-RU"/>
        </w:rPr>
        <w:t>ОГУ, Положением об Орском гуманитарно-технологическом институте (филиале) ОГУ</w:t>
      </w:r>
      <w:r w:rsidRPr="000D2948">
        <w:rPr>
          <w:sz w:val="22"/>
          <w:szCs w:val="22"/>
        </w:rPr>
        <w:t>, настоящим договором и локальными нормативными актами Исполнителя.</w:t>
      </w:r>
    </w:p>
    <w:p w:rsidR="000D2948" w:rsidRPr="000D2948" w:rsidRDefault="000D2948" w:rsidP="000D2948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5. Заказчик имеет право:</w:t>
      </w:r>
    </w:p>
    <w:p w:rsidR="000D2948" w:rsidRPr="000D2948" w:rsidRDefault="000D2948" w:rsidP="000D2948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D2948" w:rsidRPr="000D2948" w:rsidRDefault="000D2948" w:rsidP="000D2948">
      <w:pPr>
        <w:ind w:firstLine="540"/>
        <w:jc w:val="both"/>
        <w:rPr>
          <w:sz w:val="22"/>
          <w:szCs w:val="22"/>
        </w:rPr>
      </w:pPr>
      <w:r w:rsidRPr="000D2948">
        <w:rPr>
          <w:sz w:val="22"/>
          <w:szCs w:val="22"/>
          <w:lang w:eastAsia="ru-RU"/>
        </w:rPr>
        <w:t xml:space="preserve">2.6. Обучающемуся предоставляются академические права в соответствии с </w:t>
      </w:r>
      <w:hyperlink r:id="rId10" w:history="1">
        <w:r w:rsidRPr="000D2948">
          <w:rPr>
            <w:sz w:val="22"/>
            <w:szCs w:val="22"/>
            <w:lang w:eastAsia="ru-RU"/>
          </w:rPr>
          <w:t>частью 1 статьи 34</w:t>
        </w:r>
      </w:hyperlink>
      <w:r w:rsidRPr="000D2948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6.2. Пользоваться имуществом Исполнителя, необходимым для освоения образовательной программы (библиотечно-информационными ресурсами, оборудованием,  приборами).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color w:val="000000"/>
          <w:sz w:val="22"/>
          <w:szCs w:val="22"/>
        </w:rPr>
        <w:t>2.6.3. Принимать участие в социально-культурных, оздоровительных и иных мероприятиях, организованных Исполнителем.</w:t>
      </w:r>
    </w:p>
    <w:p w:rsidR="000D2948" w:rsidRPr="000D2948" w:rsidRDefault="000D2948" w:rsidP="000D2948">
      <w:pPr>
        <w:ind w:firstLine="540"/>
        <w:jc w:val="both"/>
        <w:rPr>
          <w:color w:val="000000"/>
          <w:sz w:val="22"/>
          <w:szCs w:val="22"/>
        </w:rPr>
      </w:pPr>
      <w:r w:rsidRPr="000D2948">
        <w:rPr>
          <w:sz w:val="22"/>
          <w:szCs w:val="22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2948" w:rsidRPr="000D2948" w:rsidRDefault="000D2948" w:rsidP="000D2948">
      <w:pPr>
        <w:ind w:firstLine="540"/>
        <w:jc w:val="both"/>
        <w:rPr>
          <w:color w:val="FF6600"/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Стоимость образовательных услуг, срок и порядок их оплаты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 Оплата стоимости обучения производится в следующие сроки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1. 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2. 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 оплачиваемого учебного года –  до пятнадцатого числа июля месяца текущего года; окончательный расчет − до первого февраля текущего учебного год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3.3. 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4. 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3.5. 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0D2948" w:rsidRPr="000D2948" w:rsidRDefault="000D2948" w:rsidP="000D2948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и порядок разрешения споров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) безвозмездного оказания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 потребовать уменьшения стоимости образовательной услуги;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г) расторгнуть договор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Порядок изменения и расторжения договора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5.1. Условия, на которых  заключен  настоящий  договор,  могут  быть изменены по соглашению Сторон или  в  соответствии  с  </w:t>
      </w:r>
      <w:hyperlink r:id="rId11" w:history="1">
        <w:r w:rsidRPr="000D2948">
          <w:rPr>
            <w:sz w:val="22"/>
            <w:szCs w:val="22"/>
          </w:rPr>
          <w:t>законодательством</w:t>
        </w:r>
      </w:hyperlink>
      <w:r w:rsidRPr="000D2948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2. Настоящий договор может быть расторгнут по соглашению Сторон.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3. Действие настоящего договора прекращается досрочно в следующих случаях: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0D2948">
        <w:rPr>
          <w:sz w:val="22"/>
          <w:szCs w:val="22"/>
        </w:rPr>
        <w:t xml:space="preserve">перевода Обучающегося на обучение за счет средств федерального бюджета, </w:t>
      </w:r>
      <w:r w:rsidRPr="000D2948"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 по обстоятельствам, не зависящим от воли Сторон, в том числе в случае ликвидации Исполнителя.</w:t>
      </w:r>
    </w:p>
    <w:p w:rsidR="000D2948" w:rsidRPr="000D2948" w:rsidRDefault="000D2948" w:rsidP="000D2948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4. 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г) просрочка оплаты Заказчиком стоимости платных образовательных услуг;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5.6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0D2948" w:rsidRPr="000D2948" w:rsidRDefault="000D2948" w:rsidP="000D2948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 xml:space="preserve"> Заключительные положения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0D2948" w:rsidRPr="000D2948" w:rsidRDefault="000D2948" w:rsidP="000D2948">
      <w:pPr>
        <w:ind w:right="-5" w:firstLine="540"/>
        <w:jc w:val="both"/>
        <w:rPr>
          <w:sz w:val="22"/>
          <w:szCs w:val="22"/>
        </w:rPr>
      </w:pPr>
      <w:r w:rsidRPr="000D2948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0D2948" w:rsidRP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0D2948"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0D2948" w:rsidRDefault="000D2948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CF7614" w:rsidRPr="000D2948" w:rsidRDefault="00CF7614" w:rsidP="000D29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0D2948" w:rsidRPr="000D2948" w:rsidRDefault="000D2948" w:rsidP="000D2948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0D2948">
        <w:rPr>
          <w:b/>
          <w:sz w:val="22"/>
          <w:szCs w:val="22"/>
        </w:rPr>
        <w:t>Банковские реквизиты, адреса и подписи Сторон</w:t>
      </w: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b/>
          <w:bCs/>
          <w:sz w:val="22"/>
          <w:szCs w:val="22"/>
        </w:rPr>
        <w:t>Исполнитель: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460018, г. Оренбург, пр. Победы, 13.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462403 Оренбургская область, г. Орск, пр. Мира 15 А.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ИНН 5612001360   КПП 561402001   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л/с 20536У79760)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«Банк получателя»: Отделение Оренбург г. Оренбург, р/с 40501810500002000001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БИК 045354001   ОКПО 46749683   ОКОНХ 92110   ОГРН 1025601802698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ОКАТО 53423000000   ОКТМО 53723000</w:t>
      </w: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sz w:val="22"/>
          <w:szCs w:val="22"/>
        </w:rPr>
        <w:t>«Назначение платежа»: КБК 00000000000000000130 (Оплата обучения)</w:t>
      </w: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b/>
          <w:bCs/>
          <w:sz w:val="22"/>
          <w:szCs w:val="22"/>
        </w:rPr>
        <w:t>Заказчик:</w:t>
      </w:r>
    </w:p>
    <w:p w:rsidR="000D2948" w:rsidRPr="000D2948" w:rsidRDefault="000D2948" w:rsidP="000D2948">
      <w:pPr>
        <w:jc w:val="both"/>
        <w:rPr>
          <w:sz w:val="22"/>
          <w:szCs w:val="22"/>
          <w:u w:val="single"/>
        </w:rPr>
      </w:pPr>
      <w:r w:rsidRPr="000D2948">
        <w:rPr>
          <w:sz w:val="22"/>
          <w:szCs w:val="22"/>
        </w:rPr>
        <w:t>Наименование ______________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bCs/>
          <w:sz w:val="22"/>
          <w:szCs w:val="22"/>
        </w:rPr>
        <w:t>Место нахождения</w:t>
      </w:r>
      <w:r w:rsidRPr="000D2948">
        <w:rPr>
          <w:sz w:val="22"/>
          <w:szCs w:val="22"/>
        </w:rPr>
        <w:t xml:space="preserve">: ___________________________________________________________________  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Адрес электронной почты:_____________________________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Тел./факс____________________________________________________________________________________</w:t>
      </w:r>
    </w:p>
    <w:p w:rsidR="000D2948" w:rsidRPr="000D2948" w:rsidRDefault="000D2948" w:rsidP="000D2948">
      <w:pPr>
        <w:jc w:val="both"/>
        <w:rPr>
          <w:b/>
          <w:sz w:val="22"/>
          <w:szCs w:val="22"/>
        </w:rPr>
      </w:pPr>
      <w:r w:rsidRPr="000D2948">
        <w:rPr>
          <w:sz w:val="22"/>
          <w:szCs w:val="22"/>
        </w:rPr>
        <w:t xml:space="preserve">Банковские реквизиты:      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</w:p>
    <w:p w:rsidR="000D2948" w:rsidRPr="000D2948" w:rsidRDefault="000D2948" w:rsidP="000D2948">
      <w:pPr>
        <w:jc w:val="both"/>
        <w:rPr>
          <w:b/>
          <w:bCs/>
          <w:sz w:val="22"/>
          <w:szCs w:val="22"/>
        </w:rPr>
      </w:pPr>
      <w:r w:rsidRPr="000D2948">
        <w:rPr>
          <w:b/>
          <w:bCs/>
          <w:sz w:val="22"/>
          <w:szCs w:val="22"/>
        </w:rPr>
        <w:t>Обучающийся:</w:t>
      </w:r>
    </w:p>
    <w:p w:rsidR="000D2948" w:rsidRPr="000D2948" w:rsidRDefault="000D2948" w:rsidP="000D2948">
      <w:pPr>
        <w:rPr>
          <w:sz w:val="22"/>
          <w:szCs w:val="22"/>
        </w:rPr>
      </w:pPr>
      <w:r w:rsidRPr="000D2948">
        <w:rPr>
          <w:sz w:val="22"/>
          <w:szCs w:val="22"/>
        </w:rPr>
        <w:t>Ф.И.О.  ______________________________________________________</w:t>
      </w:r>
    </w:p>
    <w:p w:rsidR="000D2948" w:rsidRPr="000D2948" w:rsidRDefault="000D2948" w:rsidP="000D2948">
      <w:pPr>
        <w:rPr>
          <w:sz w:val="22"/>
          <w:szCs w:val="22"/>
          <w:u w:val="single"/>
        </w:rPr>
      </w:pPr>
      <w:r w:rsidRPr="000D2948">
        <w:rPr>
          <w:sz w:val="22"/>
          <w:szCs w:val="22"/>
        </w:rPr>
        <w:t>Дата рождения: ___________________________</w:t>
      </w:r>
    </w:p>
    <w:p w:rsidR="000D2948" w:rsidRPr="000D2948" w:rsidRDefault="000D2948" w:rsidP="000D2948">
      <w:pPr>
        <w:rPr>
          <w:sz w:val="22"/>
          <w:szCs w:val="22"/>
        </w:rPr>
      </w:pPr>
      <w:r w:rsidRPr="000D2948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0D2948" w:rsidRPr="000D2948" w:rsidRDefault="000D2948" w:rsidP="000D2948">
      <w:pPr>
        <w:rPr>
          <w:sz w:val="22"/>
          <w:szCs w:val="22"/>
        </w:rPr>
      </w:pPr>
      <w:r w:rsidRPr="000D2948">
        <w:rPr>
          <w:sz w:val="22"/>
          <w:szCs w:val="22"/>
        </w:rPr>
        <w:t>Тел. 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>Паспорт: серия  _______  № ________  выдан 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  <w:r w:rsidRPr="000D2948">
        <w:rPr>
          <w:sz w:val="22"/>
          <w:szCs w:val="22"/>
        </w:rPr>
        <w:t xml:space="preserve"> ____________________________________________________________________________________________</w:t>
      </w:r>
    </w:p>
    <w:p w:rsidR="000D2948" w:rsidRPr="000D2948" w:rsidRDefault="000D2948" w:rsidP="000D2948">
      <w:pPr>
        <w:jc w:val="both"/>
        <w:rPr>
          <w:sz w:val="22"/>
          <w:szCs w:val="22"/>
        </w:rPr>
      </w:pPr>
    </w:p>
    <w:p w:rsidR="000D2948" w:rsidRPr="000D2948" w:rsidRDefault="000D2948" w:rsidP="000D2948">
      <w:pPr>
        <w:spacing w:line="360" w:lineRule="auto"/>
        <w:ind w:right="-5"/>
        <w:jc w:val="both"/>
      </w:pPr>
      <w:r w:rsidRPr="000D2948"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</w:t>
      </w:r>
      <w:bookmarkStart w:id="0" w:name="_GoBack"/>
      <w:bookmarkEnd w:id="0"/>
      <w:r w:rsidRPr="000D2948">
        <w:t>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0D2948" w:rsidRPr="000D2948" w:rsidRDefault="000D2948" w:rsidP="000D2948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0D2948" w:rsidRPr="000D2948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D2948">
              <w:rPr>
                <w:b/>
                <w:bCs/>
                <w:sz w:val="22"/>
                <w:szCs w:val="22"/>
              </w:rPr>
              <w:t>Исполнитель:</w:t>
            </w:r>
          </w:p>
          <w:p w:rsidR="000D2948" w:rsidRPr="000D2948" w:rsidRDefault="000D2948" w:rsidP="000D294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jc w:val="both"/>
              <w:rPr>
                <w:rFonts w:eastAsia="Calibri"/>
                <w:sz w:val="22"/>
                <w:szCs w:val="22"/>
              </w:rPr>
            </w:pPr>
            <w:r w:rsidRPr="000D2948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D2948">
              <w:rPr>
                <w:b/>
                <w:bCs/>
                <w:sz w:val="22"/>
                <w:szCs w:val="22"/>
              </w:rPr>
              <w:t>Обучающийся: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2948" w:rsidRPr="000D2948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</w:rPr>
            </w:pPr>
            <w:r w:rsidRPr="000D2948">
              <w:rPr>
                <w:rFonts w:eastAsia="Calibri"/>
              </w:rPr>
              <w:t>Заместитель директора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</w:rPr>
            </w:pPr>
            <w:r w:rsidRPr="000D2948">
              <w:rPr>
                <w:rFonts w:eastAsia="Calibri"/>
              </w:rPr>
              <w:t>по учебно-методической работе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</w:rPr>
            </w:pPr>
            <w:r w:rsidRPr="000D2948">
              <w:rPr>
                <w:rFonts w:eastAsia="Calibri"/>
              </w:rPr>
              <w:t>_______________/Н.И. Тришкина/</w:t>
            </w: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0D2948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0D2948" w:rsidRPr="000D2948" w:rsidRDefault="000D2948" w:rsidP="000D294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0D2948" w:rsidRPr="000D2948" w:rsidRDefault="000D2948" w:rsidP="000D2948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0D2948">
              <w:rPr>
                <w:rFonts w:eastAsia="Calibri"/>
                <w:sz w:val="16"/>
                <w:szCs w:val="16"/>
              </w:rPr>
              <w:t>___________________/____________________/</w:t>
            </w:r>
            <w:r w:rsidRPr="000D2948"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0D2948" w:rsidRPr="000D2948" w:rsidRDefault="000D2948" w:rsidP="000D2948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 w:rsidRPr="000D2948">
              <w:rPr>
                <w:rFonts w:eastAsia="Calibri"/>
                <w:sz w:val="16"/>
                <w:szCs w:val="16"/>
              </w:rPr>
              <w:t>М.П. (должность, подпись) (ФИО)</w:t>
            </w:r>
            <w:r w:rsidRPr="000D2948">
              <w:rPr>
                <w:rFonts w:eastAsia="Calibri"/>
                <w:sz w:val="16"/>
                <w:szCs w:val="16"/>
              </w:rPr>
              <w:tab/>
              <w:t xml:space="preserve">   (ФИО)                      (подпись)</w:t>
            </w:r>
            <w:r w:rsidRPr="000D2948">
              <w:rPr>
                <w:rFonts w:eastAsia="Calibri"/>
                <w:sz w:val="16"/>
                <w:szCs w:val="16"/>
              </w:rPr>
              <w:tab/>
            </w:r>
          </w:p>
        </w:tc>
      </w:tr>
    </w:tbl>
    <w:p w:rsidR="000D2948" w:rsidRPr="000D2948" w:rsidRDefault="000D2948" w:rsidP="000D2948">
      <w:pPr>
        <w:rPr>
          <w:rFonts w:eastAsia="Calibri"/>
          <w:sz w:val="16"/>
          <w:szCs w:val="16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>Согласовано:</w:t>
      </w:r>
    </w:p>
    <w:p w:rsidR="000D2948" w:rsidRPr="000D2948" w:rsidRDefault="000D2948" w:rsidP="000D2948">
      <w:pPr>
        <w:rPr>
          <w:rFonts w:eastAsia="Calibri"/>
          <w:sz w:val="24"/>
          <w:szCs w:val="24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>Главный бухгалтер___________________________________________________Гущина Л.В.</w:t>
      </w:r>
    </w:p>
    <w:p w:rsidR="000D2948" w:rsidRPr="000D2948" w:rsidRDefault="000D2948" w:rsidP="000D2948">
      <w:pPr>
        <w:rPr>
          <w:rFonts w:eastAsia="Calibri"/>
          <w:sz w:val="24"/>
          <w:szCs w:val="24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>Начальник юридического отдела _______________________________________Катанова В.Н.</w:t>
      </w:r>
    </w:p>
    <w:p w:rsidR="000D2948" w:rsidRPr="000D2948" w:rsidRDefault="000D2948" w:rsidP="000D2948">
      <w:pPr>
        <w:rPr>
          <w:rFonts w:eastAsia="Calibri"/>
          <w:sz w:val="24"/>
          <w:szCs w:val="24"/>
        </w:rPr>
      </w:pPr>
    </w:p>
    <w:p w:rsidR="000D2948" w:rsidRPr="000D2948" w:rsidRDefault="000D2948" w:rsidP="000D2948">
      <w:pPr>
        <w:rPr>
          <w:rFonts w:eastAsia="Calibri"/>
          <w:sz w:val="24"/>
          <w:szCs w:val="24"/>
        </w:rPr>
      </w:pPr>
      <w:r w:rsidRPr="000D2948">
        <w:rPr>
          <w:rFonts w:eastAsia="Calibri"/>
          <w:sz w:val="24"/>
          <w:szCs w:val="24"/>
        </w:rPr>
        <w:t xml:space="preserve">Ответственный исполнитель___________________________________________Ромасенко Е.С. </w:t>
      </w:r>
    </w:p>
    <w:p w:rsidR="000D2948" w:rsidRPr="000D2948" w:rsidRDefault="000D2948" w:rsidP="000D2948">
      <w:pPr>
        <w:rPr>
          <w:rFonts w:eastAsia="Calibri"/>
          <w:sz w:val="16"/>
          <w:szCs w:val="16"/>
        </w:rPr>
      </w:pPr>
    </w:p>
    <w:p w:rsidR="000D2948" w:rsidRPr="000D2948" w:rsidRDefault="000D2948" w:rsidP="000D2948">
      <w:pPr>
        <w:rPr>
          <w:rFonts w:eastAsia="Calibri"/>
          <w:sz w:val="16"/>
          <w:szCs w:val="16"/>
        </w:rPr>
      </w:pPr>
    </w:p>
    <w:p w:rsidR="000D2948" w:rsidRPr="000D2948" w:rsidRDefault="000D2948" w:rsidP="000D2948">
      <w:pPr>
        <w:ind w:right="-5"/>
        <w:rPr>
          <w:sz w:val="18"/>
          <w:szCs w:val="16"/>
        </w:rPr>
      </w:pPr>
    </w:p>
    <w:p w:rsidR="000D2948" w:rsidRDefault="000D2948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sectPr w:rsidR="000D2948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C2" w:rsidRDefault="008421C2" w:rsidP="000C43CB">
      <w:r>
        <w:separator/>
      </w:r>
    </w:p>
  </w:endnote>
  <w:endnote w:type="continuationSeparator" w:id="0">
    <w:p w:rsidR="008421C2" w:rsidRDefault="008421C2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C2" w:rsidRDefault="008421C2" w:rsidP="000C43CB">
      <w:r>
        <w:separator/>
      </w:r>
    </w:p>
  </w:footnote>
  <w:footnote w:type="continuationSeparator" w:id="0">
    <w:p w:rsidR="008421C2" w:rsidRDefault="008421C2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86" w:rsidRPr="000C43CB" w:rsidRDefault="005C7A86">
    <w:pPr>
      <w:pStyle w:val="a8"/>
      <w:jc w:val="center"/>
      <w:rPr>
        <w:sz w:val="24"/>
        <w:szCs w:val="24"/>
      </w:rPr>
    </w:pPr>
  </w:p>
  <w:p w:rsidR="005C7A86" w:rsidRDefault="005C7A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410B"/>
    <w:rsid w:val="00034DB6"/>
    <w:rsid w:val="000509D7"/>
    <w:rsid w:val="0005676E"/>
    <w:rsid w:val="0006150D"/>
    <w:rsid w:val="000761D7"/>
    <w:rsid w:val="000B300C"/>
    <w:rsid w:val="000C43CB"/>
    <w:rsid w:val="000D2948"/>
    <w:rsid w:val="000E1436"/>
    <w:rsid w:val="001226FE"/>
    <w:rsid w:val="0012725C"/>
    <w:rsid w:val="0013363C"/>
    <w:rsid w:val="001356EF"/>
    <w:rsid w:val="001464E1"/>
    <w:rsid w:val="0019161B"/>
    <w:rsid w:val="001A2648"/>
    <w:rsid w:val="001A5668"/>
    <w:rsid w:val="001A637B"/>
    <w:rsid w:val="001B3003"/>
    <w:rsid w:val="001D04D7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A1FD8"/>
    <w:rsid w:val="004A441A"/>
    <w:rsid w:val="004B09E2"/>
    <w:rsid w:val="004D23CE"/>
    <w:rsid w:val="004E612F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7057D6"/>
    <w:rsid w:val="00722C3F"/>
    <w:rsid w:val="0073763D"/>
    <w:rsid w:val="00741F9F"/>
    <w:rsid w:val="007730F1"/>
    <w:rsid w:val="00776490"/>
    <w:rsid w:val="007924BA"/>
    <w:rsid w:val="007B1E82"/>
    <w:rsid w:val="007B249D"/>
    <w:rsid w:val="007C1232"/>
    <w:rsid w:val="007C146B"/>
    <w:rsid w:val="007E154F"/>
    <w:rsid w:val="007F5781"/>
    <w:rsid w:val="008054DB"/>
    <w:rsid w:val="00815901"/>
    <w:rsid w:val="00817FBE"/>
    <w:rsid w:val="008421C2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E0069"/>
    <w:rsid w:val="008E45D8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23F07"/>
    <w:rsid w:val="00B312BE"/>
    <w:rsid w:val="00B34A79"/>
    <w:rsid w:val="00B376CA"/>
    <w:rsid w:val="00B4631A"/>
    <w:rsid w:val="00B67B7C"/>
    <w:rsid w:val="00B71C71"/>
    <w:rsid w:val="00B928D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50C81"/>
    <w:rsid w:val="00D84910"/>
    <w:rsid w:val="00DB2B3B"/>
    <w:rsid w:val="00DD713B"/>
    <w:rsid w:val="00DE78A3"/>
    <w:rsid w:val="00DF2A03"/>
    <w:rsid w:val="00E116B5"/>
    <w:rsid w:val="00E12110"/>
    <w:rsid w:val="00E27829"/>
    <w:rsid w:val="00E41096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7050-FA04-4D1B-926F-491D5062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Тришкина Нелли Искандаровна</cp:lastModifiedBy>
  <cp:revision>3</cp:revision>
  <cp:lastPrinted>2017-10-31T08:52:00Z</cp:lastPrinted>
  <dcterms:created xsi:type="dcterms:W3CDTF">2018-07-31T07:12:00Z</dcterms:created>
  <dcterms:modified xsi:type="dcterms:W3CDTF">2018-07-31T07:13:00Z</dcterms:modified>
</cp:coreProperties>
</file>